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000BB1" w14:textId="77777777" w:rsidR="00766586" w:rsidRPr="00807860" w:rsidRDefault="00766586" w:rsidP="009E16AA">
      <w:pPr>
        <w:spacing w:after="0" w:line="240" w:lineRule="auto"/>
        <w:ind w:left="720" w:hanging="720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80786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Johnathan Picek</w:t>
      </w:r>
    </w:p>
    <w:p w14:paraId="73BC7FF1" w14:textId="19154F2A" w:rsidR="00766586" w:rsidRPr="00807860" w:rsidRDefault="00106090" w:rsidP="009E16AA">
      <w:pPr>
        <w:spacing w:after="0" w:line="240" w:lineRule="auto"/>
        <w:ind w:left="720" w:hanging="720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r.</w:t>
      </w:r>
      <w:r w:rsidR="00EA246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="00A71E5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ric Chou</w:t>
      </w:r>
    </w:p>
    <w:p w14:paraId="7259593B" w14:textId="50A84338" w:rsidR="003E7631" w:rsidRDefault="00A71E58" w:rsidP="009E16AA">
      <w:pPr>
        <w:spacing w:after="0" w:line="240" w:lineRule="auto"/>
        <w:ind w:left="720" w:hanging="720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CPSC 46000-</w:t>
      </w:r>
      <w:r w:rsidR="0002501F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003</w:t>
      </w:r>
    </w:p>
    <w:p w14:paraId="62279721" w14:textId="4727F4F2" w:rsidR="0002501F" w:rsidRPr="00807860" w:rsidRDefault="0002501F" w:rsidP="009E16AA">
      <w:pPr>
        <w:spacing w:after="0" w:line="240" w:lineRule="auto"/>
        <w:ind w:left="720" w:hanging="720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Programming Languages</w:t>
      </w:r>
    </w:p>
    <w:p w14:paraId="58168323" w14:textId="02B9927C" w:rsidR="003E7631" w:rsidRPr="00807860" w:rsidRDefault="00A71E58" w:rsidP="009E16AA">
      <w:pPr>
        <w:spacing w:after="0" w:line="240" w:lineRule="auto"/>
        <w:ind w:left="720" w:hanging="720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May 1</w:t>
      </w:r>
      <w:r w:rsidR="00EA246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, 2022</w:t>
      </w:r>
    </w:p>
    <w:p w14:paraId="7EC889A9" w14:textId="77777777" w:rsidR="005C4218" w:rsidRDefault="00A71E58" w:rsidP="009E16AA">
      <w:pPr>
        <w:spacing w:after="0" w:line="240" w:lineRule="auto"/>
        <w:ind w:left="720" w:hanging="720"/>
        <w:jc w:val="center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mart Thermostat Language</w:t>
      </w:r>
    </w:p>
    <w:p w14:paraId="5F52327E" w14:textId="4C92063F" w:rsidR="00261ADE" w:rsidRDefault="00A71E58" w:rsidP="009E16AA">
      <w:pPr>
        <w:spacing w:after="0" w:line="240" w:lineRule="auto"/>
        <w:ind w:left="720" w:hanging="720"/>
        <w:jc w:val="center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esign Document</w:t>
      </w:r>
      <w:r w:rsidR="005C421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tion</w:t>
      </w:r>
    </w:p>
    <w:p w14:paraId="19067894" w14:textId="284C8981" w:rsidR="00010D79" w:rsidRDefault="00010D79" w:rsidP="009E16AA">
      <w:pPr>
        <w:spacing w:after="0" w:line="240" w:lineRule="auto"/>
        <w:ind w:left="720" w:hanging="720"/>
        <w:jc w:val="center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5A04721A" w14:textId="339FD8C9" w:rsidR="00010D79" w:rsidRPr="00010D79" w:rsidRDefault="00010D79" w:rsidP="00010D79">
      <w:pPr>
        <w:spacing w:after="0" w:line="240" w:lineRule="auto"/>
        <w:ind w:left="720" w:hanging="720"/>
        <w:rPr>
          <w:rFonts w:ascii="Times New Roman" w:eastAsia="Arial" w:hAnsi="Times New Roman" w:cs="Times New Roman"/>
          <w:color w:val="000000" w:themeColor="text1"/>
          <w:sz w:val="24"/>
          <w:szCs w:val="24"/>
          <w:u w:val="single"/>
        </w:rPr>
      </w:pPr>
      <w:r w:rsidRPr="00010D79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  <w:u w:val="single"/>
        </w:rPr>
        <w:t>Constants</w:t>
      </w:r>
      <w:r w:rsidRPr="00010D79">
        <w:rPr>
          <w:rFonts w:ascii="Times New Roman" w:eastAsia="Arial" w:hAnsi="Times New Roman" w:cs="Times New Roman"/>
          <w:color w:val="000000" w:themeColor="text1"/>
          <w:sz w:val="24"/>
          <w:szCs w:val="24"/>
          <w:u w:val="single"/>
        </w:rPr>
        <w:t xml:space="preserve"> (changeable only within the code at present):</w:t>
      </w:r>
    </w:p>
    <w:p w14:paraId="145446D5" w14:textId="21A0260D" w:rsidR="00010D79" w:rsidRDefault="00010D79" w:rsidP="00B3102A">
      <w:pPr>
        <w:spacing w:after="0" w:line="240" w:lineRule="auto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AFETY_TEMP_MIN – minimum allowable temperature, default is 50</w:t>
      </w:r>
    </w:p>
    <w:p w14:paraId="002E05D1" w14:textId="77777777" w:rsidR="00010D79" w:rsidRDefault="00010D79" w:rsidP="00010D79">
      <w:pPr>
        <w:spacing w:after="0" w:line="240" w:lineRule="auto"/>
        <w:ind w:left="720" w:hanging="720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AFETY_TEMP_MAX – maximum allowable temperature, default is 85</w:t>
      </w:r>
    </w:p>
    <w:p w14:paraId="4E22D486" w14:textId="64F4D799" w:rsidR="00CD695C" w:rsidRDefault="00CD695C" w:rsidP="009E16AA">
      <w:pPr>
        <w:spacing w:after="0" w:line="240" w:lineRule="auto"/>
        <w:ind w:left="720" w:hanging="720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20000318" w14:textId="682AFA2F" w:rsidR="00C34AE1" w:rsidRPr="00010D79" w:rsidRDefault="00AC444B" w:rsidP="009E16AA">
      <w:pPr>
        <w:spacing w:after="0" w:line="240" w:lineRule="auto"/>
        <w:ind w:left="720" w:hanging="720"/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Restricted </w:t>
      </w:r>
      <w:r w:rsidR="00097347" w:rsidRPr="00010D79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  <w:u w:val="single"/>
        </w:rPr>
        <w:t>Keywords:</w:t>
      </w:r>
    </w:p>
    <w:p w14:paraId="6E6C21AD" w14:textId="04A257F7" w:rsidR="00FD1E2F" w:rsidRDefault="00FD1E2F" w:rsidP="009E16AA">
      <w:pPr>
        <w:spacing w:after="0" w:line="240" w:lineRule="auto"/>
        <w:ind w:left="720" w:hanging="720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ALL – </w:t>
      </w:r>
      <w:r>
        <w:rPr>
          <w:rFonts w:ascii="Times New Roman" w:eastAsia="Arial" w:hAnsi="Times New Roman" w:cs="Times New Roman"/>
          <w:i/>
          <w:iCs/>
          <w:color w:val="000000" w:themeColor="text1"/>
          <w:sz w:val="24"/>
          <w:szCs w:val="24"/>
        </w:rPr>
        <w:t>type: target</w:t>
      </w:r>
      <w:r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– refers to all cells in a schedule (all day/time combinations)</w:t>
      </w:r>
    </w:p>
    <w:p w14:paraId="6741E59F" w14:textId="4DD19F8E" w:rsidR="00FD1E2F" w:rsidRDefault="00FD1E2F" w:rsidP="009E16AA">
      <w:pPr>
        <w:spacing w:after="0" w:line="240" w:lineRule="auto"/>
        <w:ind w:left="720" w:hanging="720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NOW – </w:t>
      </w:r>
      <w:r w:rsidRPr="00FD1E2F">
        <w:rPr>
          <w:rFonts w:ascii="Times New Roman" w:eastAsia="Arial" w:hAnsi="Times New Roman" w:cs="Times New Roman"/>
          <w:i/>
          <w:iCs/>
          <w:color w:val="000000" w:themeColor="text1"/>
          <w:sz w:val="24"/>
          <w:szCs w:val="24"/>
        </w:rPr>
        <w:t>type: target</w:t>
      </w:r>
      <w:r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–</w:t>
      </w:r>
      <w:r w:rsidR="000C3303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="000B276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set </w:t>
      </w:r>
      <w:r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only the current </w:t>
      </w:r>
      <w:r w:rsidR="000B276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nd</w:t>
      </w:r>
      <w:r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next hour</w:t>
      </w:r>
      <w:r w:rsidR="000B276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on the repeating daily schedule</w:t>
      </w:r>
    </w:p>
    <w:p w14:paraId="1A22AE6B" w14:textId="73F3E220" w:rsidR="00FD1E2F" w:rsidRDefault="00FD1E2F" w:rsidP="009E16AA">
      <w:pPr>
        <w:spacing w:after="0" w:line="240" w:lineRule="auto"/>
        <w:ind w:left="720" w:hanging="720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SLEEP – </w:t>
      </w:r>
      <w:r>
        <w:rPr>
          <w:rFonts w:ascii="Times New Roman" w:eastAsia="Arial" w:hAnsi="Times New Roman" w:cs="Times New Roman"/>
          <w:i/>
          <w:iCs/>
          <w:color w:val="000000" w:themeColor="text1"/>
          <w:sz w:val="24"/>
          <w:szCs w:val="24"/>
        </w:rPr>
        <w:t>type: target</w:t>
      </w:r>
      <w:r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– </w:t>
      </w:r>
      <w:r w:rsidR="00623B35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for the period between BOUNDARY 3 and 0 (sleeping time)</w:t>
      </w:r>
    </w:p>
    <w:p w14:paraId="5797A9BB" w14:textId="0D5437B4" w:rsidR="00FD1E2F" w:rsidRDefault="00FD1E2F" w:rsidP="009E16AA">
      <w:pPr>
        <w:spacing w:after="0" w:line="240" w:lineRule="auto"/>
        <w:ind w:left="720" w:hanging="720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WAKE</w:t>
      </w:r>
      <w:r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– </w:t>
      </w:r>
      <w:r>
        <w:rPr>
          <w:rFonts w:ascii="Times New Roman" w:eastAsia="Arial" w:hAnsi="Times New Roman" w:cs="Times New Roman"/>
          <w:i/>
          <w:iCs/>
          <w:color w:val="000000" w:themeColor="text1"/>
          <w:sz w:val="24"/>
          <w:szCs w:val="24"/>
        </w:rPr>
        <w:t>type: target</w:t>
      </w:r>
      <w:r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– </w:t>
      </w:r>
      <w:r w:rsidR="00623B35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for the period between BOUNDARY </w:t>
      </w:r>
      <w:r w:rsidR="00623B35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0</w:t>
      </w:r>
      <w:r w:rsidR="00623B35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and </w:t>
      </w:r>
      <w:r w:rsidR="00623B35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1 (morning / awakening) </w:t>
      </w:r>
    </w:p>
    <w:p w14:paraId="367B30F4" w14:textId="7E102D56" w:rsidR="00623B35" w:rsidRDefault="00FD1E2F" w:rsidP="009E16AA">
      <w:pPr>
        <w:spacing w:after="0" w:line="240" w:lineRule="auto"/>
        <w:ind w:left="720" w:hanging="720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WAY</w:t>
      </w:r>
      <w:r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– </w:t>
      </w:r>
      <w:r>
        <w:rPr>
          <w:rFonts w:ascii="Times New Roman" w:eastAsia="Arial" w:hAnsi="Times New Roman" w:cs="Times New Roman"/>
          <w:i/>
          <w:iCs/>
          <w:color w:val="000000" w:themeColor="text1"/>
          <w:sz w:val="24"/>
          <w:szCs w:val="24"/>
        </w:rPr>
        <w:t>type: target</w:t>
      </w:r>
      <w:r w:rsidR="00F5597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– </w:t>
      </w:r>
      <w:r w:rsidR="00623B35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for the period between BOUNDARY </w:t>
      </w:r>
      <w:r w:rsidR="00623B35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1</w:t>
      </w:r>
      <w:r w:rsidR="00623B35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and </w:t>
      </w:r>
      <w:r w:rsidR="00623B35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2 </w:t>
      </w:r>
      <w:r w:rsidR="00623B35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(awa</w:t>
      </w:r>
      <w:r w:rsidR="00623B35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y from home</w:t>
      </w:r>
      <w:r w:rsidR="00623B35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)</w:t>
      </w:r>
    </w:p>
    <w:p w14:paraId="7D4CC158" w14:textId="290C7665" w:rsidR="00F55970" w:rsidRPr="00FD1E2F" w:rsidRDefault="00F16826" w:rsidP="009E16AA">
      <w:pPr>
        <w:spacing w:after="0" w:line="240" w:lineRule="auto"/>
        <w:ind w:left="720" w:hanging="720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HOME</w:t>
      </w:r>
      <w:r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– </w:t>
      </w:r>
      <w:r>
        <w:rPr>
          <w:rFonts w:ascii="Times New Roman" w:eastAsia="Arial" w:hAnsi="Times New Roman" w:cs="Times New Roman"/>
          <w:i/>
          <w:iCs/>
          <w:color w:val="000000" w:themeColor="text1"/>
          <w:sz w:val="24"/>
          <w:szCs w:val="24"/>
        </w:rPr>
        <w:t>type: target</w:t>
      </w:r>
      <w:r w:rsidR="00F55970">
        <w:rPr>
          <w:rFonts w:ascii="Times New Roman" w:eastAsia="Arial" w:hAnsi="Times New Roman" w:cs="Times New Roman"/>
          <w:i/>
          <w:iCs/>
          <w:color w:val="000000" w:themeColor="text1"/>
          <w:sz w:val="24"/>
          <w:szCs w:val="24"/>
        </w:rPr>
        <w:t xml:space="preserve"> – </w:t>
      </w:r>
      <w:r w:rsidR="00623B35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for the period between BOUNDARY 2 and 3 (</w:t>
      </w:r>
      <w:r w:rsidR="00623B35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vening / at home</w:t>
      </w:r>
      <w:r w:rsidR="00623B35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)</w:t>
      </w:r>
    </w:p>
    <w:p w14:paraId="4C17DCA8" w14:textId="77777777" w:rsidR="00623B35" w:rsidRDefault="00623B35" w:rsidP="009E16AA">
      <w:pPr>
        <w:spacing w:after="0" w:line="240" w:lineRule="auto"/>
        <w:ind w:left="720" w:hanging="720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4AD0CF77" w14:textId="5E5431B0" w:rsidR="00166369" w:rsidRDefault="00AC444B" w:rsidP="009E16AA">
      <w:pPr>
        <w:spacing w:after="0" w:line="240" w:lineRule="auto"/>
        <w:ind w:left="720" w:hanging="720"/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  <w:u w:val="single"/>
        </w:rPr>
        <w:t xml:space="preserve">Restricted </w:t>
      </w:r>
      <w:r w:rsidR="00166369" w:rsidRPr="00010D79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  <w:u w:val="single"/>
        </w:rPr>
        <w:t>Command</w:t>
      </w:r>
      <w:r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  <w:u w:val="single"/>
        </w:rPr>
        <w:t>s Keywords</w:t>
      </w:r>
      <w:r w:rsidR="00166369" w:rsidRPr="00010D79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  <w:u w:val="single"/>
        </w:rPr>
        <w:t>:</w:t>
      </w:r>
    </w:p>
    <w:p w14:paraId="7510E9AE" w14:textId="512720E6" w:rsidR="00B3102A" w:rsidRDefault="00B3102A" w:rsidP="00B3102A">
      <w:pPr>
        <w:spacing w:after="0" w:line="240" w:lineRule="auto"/>
        <w:ind w:left="720" w:hanging="720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_SYSPROPS – </w:t>
      </w:r>
      <w:r w:rsidR="005E359C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display both </w:t>
      </w:r>
      <w:r w:rsidR="0012120B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schedule and summarized </w:t>
      </w:r>
      <w:r w:rsidR="005E359C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boundar</w:t>
      </w:r>
      <w:r w:rsidR="0012120B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y data</w:t>
      </w:r>
    </w:p>
    <w:p w14:paraId="7DBEF3E4" w14:textId="77777777" w:rsidR="00BD641E" w:rsidRDefault="00BD641E" w:rsidP="00B3102A">
      <w:pPr>
        <w:spacing w:after="0" w:line="240" w:lineRule="auto"/>
        <w:ind w:left="720" w:hanging="720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24E1BEC9" w14:textId="2FA8AD83" w:rsidR="00B3102A" w:rsidRDefault="00B3102A" w:rsidP="00B3102A">
      <w:pPr>
        <w:spacing w:after="0" w:line="240" w:lineRule="auto"/>
        <w:ind w:left="720" w:hanging="720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_SCHED –</w:t>
      </w:r>
      <w:r w:rsidR="00AC444B">
        <w:rPr>
          <w:rFonts w:ascii="Times New Roman" w:eastAsia="Arial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isplay all schedule data</w:t>
      </w:r>
    </w:p>
    <w:p w14:paraId="0360E131" w14:textId="1F4001EA" w:rsidR="00B3102A" w:rsidRDefault="00B3102A" w:rsidP="00B3102A">
      <w:pPr>
        <w:spacing w:after="0" w:line="240" w:lineRule="auto"/>
        <w:ind w:left="720" w:hanging="720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ab/>
        <w:t xml:space="preserve">Displays each </w:t>
      </w:r>
      <w:r w:rsidR="005E359C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period, time range, and each hour’s </w:t>
      </w:r>
      <w:r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tored temperature settings</w:t>
      </w:r>
    </w:p>
    <w:p w14:paraId="65D3D554" w14:textId="77777777" w:rsidR="00BD641E" w:rsidRDefault="00BD641E" w:rsidP="00B3102A">
      <w:pPr>
        <w:spacing w:after="0" w:line="240" w:lineRule="auto"/>
        <w:ind w:left="720" w:hanging="720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23944E70" w14:textId="77777777" w:rsidR="00B3102A" w:rsidRDefault="00B3102A" w:rsidP="00B3102A">
      <w:pPr>
        <w:spacing w:after="0" w:line="240" w:lineRule="auto"/>
        <w:ind w:left="720" w:hanging="720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CLEAR – </w:t>
      </w:r>
      <w:r>
        <w:rPr>
          <w:rFonts w:ascii="Times New Roman" w:eastAsia="Arial" w:hAnsi="Times New Roman" w:cs="Times New Roman"/>
          <w:i/>
          <w:iCs/>
          <w:color w:val="000000" w:themeColor="text1"/>
          <w:sz w:val="24"/>
          <w:szCs w:val="24"/>
        </w:rPr>
        <w:t xml:space="preserve">type: command </w:t>
      </w:r>
      <w:r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– reset all schedule settings to pre-defined default state</w:t>
      </w:r>
    </w:p>
    <w:p w14:paraId="7729850B" w14:textId="77777777" w:rsidR="00B3102A" w:rsidRDefault="00B3102A" w:rsidP="00B3102A">
      <w:pPr>
        <w:spacing w:after="0" w:line="240" w:lineRule="auto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3F5A91CE" w14:textId="6E38D998" w:rsidR="00386ACD" w:rsidRDefault="00386ACD" w:rsidP="009E16AA">
      <w:pPr>
        <w:spacing w:after="0" w:line="240" w:lineRule="auto"/>
        <w:ind w:left="720" w:hanging="720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SET – </w:t>
      </w:r>
      <w:r w:rsidR="00050176">
        <w:rPr>
          <w:rFonts w:ascii="Times New Roman" w:eastAsia="Arial" w:hAnsi="Times New Roman" w:cs="Times New Roman"/>
          <w:i/>
          <w:iCs/>
          <w:color w:val="000000" w:themeColor="text1"/>
          <w:sz w:val="24"/>
          <w:szCs w:val="24"/>
        </w:rPr>
        <w:t xml:space="preserve">type: command </w:t>
      </w:r>
      <w:r w:rsidR="00050176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- </w:t>
      </w:r>
      <w:r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assign the specified temperature to a </w:t>
      </w:r>
      <w:r w:rsidR="008B5C4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target selection (for automatic scheduling), or to the current temperature (manual adjustment)</w:t>
      </w:r>
    </w:p>
    <w:p w14:paraId="160080ED" w14:textId="4D396BCE" w:rsidR="00050176" w:rsidRDefault="00050176" w:rsidP="009E16AA">
      <w:pPr>
        <w:spacing w:after="0" w:line="240" w:lineRule="auto"/>
        <w:ind w:left="720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8E1B32">
        <w:rPr>
          <w:rFonts w:ascii="Times New Roman" w:eastAsia="Arial" w:hAnsi="Times New Roman" w:cs="Times New Roman"/>
          <w:color w:val="000000" w:themeColor="text1"/>
          <w:sz w:val="24"/>
          <w:szCs w:val="24"/>
          <w:u w:val="single"/>
        </w:rPr>
        <w:t>u</w:t>
      </w:r>
      <w:r>
        <w:rPr>
          <w:rFonts w:ascii="Times New Roman" w:eastAsia="Arial" w:hAnsi="Times New Roman" w:cs="Times New Roman"/>
          <w:color w:val="000000" w:themeColor="text1"/>
          <w:sz w:val="24"/>
          <w:szCs w:val="24"/>
          <w:u w:val="single"/>
        </w:rPr>
        <w:t>sage</w:t>
      </w:r>
      <w:r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: SET [</w:t>
      </w:r>
      <w:r w:rsidR="009C595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keyword: </w:t>
      </w:r>
      <w:r w:rsidR="008E1B32" w:rsidRPr="008E1B32">
        <w:rPr>
          <w:rFonts w:ascii="Times New Roman" w:eastAsia="Arial" w:hAnsi="Times New Roman" w:cs="Times New Roman"/>
          <w:i/>
          <w:iCs/>
          <w:color w:val="000000" w:themeColor="text1"/>
          <w:sz w:val="24"/>
          <w:szCs w:val="24"/>
        </w:rPr>
        <w:t>target</w:t>
      </w:r>
      <w:r w:rsidR="008E1B32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]</w:t>
      </w:r>
      <w:r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="006379A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[int: </w:t>
      </w:r>
      <w:r w:rsidR="006379A0" w:rsidRPr="008E1B32">
        <w:rPr>
          <w:rFonts w:ascii="Times New Roman" w:eastAsia="Arial" w:hAnsi="Times New Roman" w:cs="Times New Roman"/>
          <w:i/>
          <w:iCs/>
          <w:color w:val="000000" w:themeColor="text1"/>
          <w:sz w:val="24"/>
          <w:szCs w:val="24"/>
        </w:rPr>
        <w:t>temperature</w:t>
      </w:r>
      <w:r w:rsidR="006379A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]</w:t>
      </w:r>
      <w:r w:rsidR="006379A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="008E1B32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– apply the temperature to the target</w:t>
      </w:r>
      <w:r w:rsidR="006379A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d</w:t>
      </w:r>
      <w:r w:rsidR="008E1B32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period</w:t>
      </w:r>
      <w:r w:rsidR="009C595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through accepted keywords:</w:t>
      </w:r>
      <w:r w:rsidR="00C05BF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ALL, NOW, SLEEP, WAKE, AWAY, HOME</w:t>
      </w:r>
    </w:p>
    <w:p w14:paraId="3A411487" w14:textId="3326D8DE" w:rsidR="009C595D" w:rsidRPr="009C595D" w:rsidRDefault="006379A0" w:rsidP="009E16AA">
      <w:pPr>
        <w:spacing w:after="0" w:line="240" w:lineRule="auto"/>
        <w:ind w:left="720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6379A0">
        <w:rPr>
          <w:rFonts w:ascii="Times New Roman" w:eastAsia="Arial" w:hAnsi="Times New Roman" w:cs="Times New Roman"/>
          <w:color w:val="000000" w:themeColor="text1"/>
          <w:sz w:val="24"/>
          <w:szCs w:val="24"/>
          <w:u w:val="single"/>
        </w:rPr>
        <w:t>alternate usage</w:t>
      </w:r>
      <w:r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: </w:t>
      </w:r>
      <w:r w:rsidR="009C595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SET [int: </w:t>
      </w:r>
      <w:r w:rsidR="009C595D">
        <w:rPr>
          <w:rFonts w:ascii="Times New Roman" w:eastAsia="Arial" w:hAnsi="Times New Roman" w:cs="Times New Roman"/>
          <w:i/>
          <w:iCs/>
          <w:color w:val="000000" w:themeColor="text1"/>
          <w:sz w:val="24"/>
          <w:szCs w:val="24"/>
        </w:rPr>
        <w:t>temperature</w:t>
      </w:r>
      <w:r w:rsidR="009C595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] – apply the temperature to </w:t>
      </w:r>
      <w:r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default </w:t>
      </w:r>
      <w:r w:rsidR="009C595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target</w:t>
      </w:r>
      <w:r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,</w:t>
      </w:r>
      <w:r w:rsidR="009C595D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NOW</w:t>
      </w:r>
      <w:r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</w:p>
    <w:p w14:paraId="4EAFFEEA" w14:textId="77777777" w:rsidR="00097347" w:rsidRDefault="00097347" w:rsidP="009E16AA">
      <w:pPr>
        <w:spacing w:after="0" w:line="240" w:lineRule="auto"/>
        <w:ind w:left="720" w:hanging="720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1C26D2C7" w14:textId="6B439487" w:rsidR="00B3102A" w:rsidRDefault="00B3102A" w:rsidP="00B3102A">
      <w:pPr>
        <w:spacing w:after="0" w:line="240" w:lineRule="auto"/>
        <w:ind w:left="720" w:hanging="720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BOUNDARY – </w:t>
      </w:r>
      <w:r>
        <w:rPr>
          <w:rFonts w:ascii="Times New Roman" w:eastAsia="Arial" w:hAnsi="Times New Roman" w:cs="Times New Roman"/>
          <w:i/>
          <w:iCs/>
          <w:color w:val="000000" w:themeColor="text1"/>
          <w:sz w:val="24"/>
          <w:szCs w:val="24"/>
        </w:rPr>
        <w:t>type: command</w:t>
      </w:r>
      <w:r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– </w:t>
      </w:r>
      <w:r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re</w:t>
      </w:r>
      <w:r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define the boundary time, which represents the transition time between period profiles</w:t>
      </w:r>
    </w:p>
    <w:p w14:paraId="1870E80C" w14:textId="77777777" w:rsidR="00B3102A" w:rsidRDefault="00B3102A" w:rsidP="00B3102A">
      <w:pPr>
        <w:spacing w:after="0" w:line="240" w:lineRule="auto"/>
        <w:ind w:left="720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 w:rsidRPr="00050176">
        <w:rPr>
          <w:rFonts w:ascii="Times New Roman" w:eastAsia="Arial" w:hAnsi="Times New Roman" w:cs="Times New Roman"/>
          <w:color w:val="000000" w:themeColor="text1"/>
          <w:sz w:val="24"/>
          <w:szCs w:val="24"/>
          <w:u w:val="single"/>
        </w:rPr>
        <w:t>usage</w:t>
      </w:r>
      <w:r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: BOUNDARY [int: 0-3 </w:t>
      </w:r>
      <w:r>
        <w:rPr>
          <w:rFonts w:ascii="Times New Roman" w:eastAsia="Arial" w:hAnsi="Times New Roman" w:cs="Times New Roman"/>
          <w:i/>
          <w:iCs/>
          <w:color w:val="000000" w:themeColor="text1"/>
          <w:sz w:val="24"/>
          <w:szCs w:val="24"/>
        </w:rPr>
        <w:t>bound</w:t>
      </w:r>
      <w:r w:rsidRPr="00D54A15">
        <w:rPr>
          <w:rFonts w:ascii="Times New Roman" w:eastAsia="Arial" w:hAnsi="Times New Roman" w:cs="Times New Roman"/>
          <w:i/>
          <w:iCs/>
          <w:color w:val="000000" w:themeColor="text1"/>
          <w:sz w:val="24"/>
          <w:szCs w:val="24"/>
        </w:rPr>
        <w:t xml:space="preserve"> ID</w:t>
      </w:r>
      <w:r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] [int 0-23 </w:t>
      </w:r>
      <w:r>
        <w:rPr>
          <w:rFonts w:ascii="Times New Roman" w:eastAsia="Arial" w:hAnsi="Times New Roman" w:cs="Times New Roman"/>
          <w:i/>
          <w:iCs/>
          <w:color w:val="000000" w:themeColor="text1"/>
          <w:sz w:val="24"/>
          <w:szCs w:val="24"/>
        </w:rPr>
        <w:t>time</w:t>
      </w:r>
      <w:r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] – set the threshold. int </w:t>
      </w:r>
      <w:r>
        <w:rPr>
          <w:rFonts w:ascii="Times New Roman" w:eastAsia="Arial" w:hAnsi="Times New Roman" w:cs="Times New Roman"/>
          <w:i/>
          <w:iCs/>
          <w:color w:val="000000" w:themeColor="text1"/>
          <w:sz w:val="24"/>
          <w:szCs w:val="24"/>
        </w:rPr>
        <w:t>bound</w:t>
      </w:r>
      <w:r w:rsidRPr="00D54A15">
        <w:rPr>
          <w:rFonts w:ascii="Times New Roman" w:eastAsia="Arial" w:hAnsi="Times New Roman" w:cs="Times New Roman"/>
          <w:i/>
          <w:iCs/>
          <w:color w:val="000000" w:themeColor="text1"/>
          <w:sz w:val="24"/>
          <w:szCs w:val="24"/>
        </w:rPr>
        <w:t xml:space="preserve"> ID </w:t>
      </w:r>
      <w:r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represents chronological thresholds in the day:</w:t>
      </w:r>
    </w:p>
    <w:p w14:paraId="3E82E056" w14:textId="77777777" w:rsidR="00B3102A" w:rsidRDefault="00B3102A" w:rsidP="00B3102A">
      <w:pPr>
        <w:spacing w:after="0" w:line="240" w:lineRule="auto"/>
        <w:ind w:left="720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0 represents</w:t>
      </w:r>
      <w:bookmarkStart w:id="0" w:name="_Hlk102068009"/>
      <w:r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transition from </w:t>
      </w:r>
      <w:bookmarkEnd w:id="0"/>
      <w:r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LEEP to WAKE (default: 7)</w:t>
      </w:r>
    </w:p>
    <w:p w14:paraId="3DE52420" w14:textId="77777777" w:rsidR="00B3102A" w:rsidRDefault="00B3102A" w:rsidP="00B3102A">
      <w:pPr>
        <w:spacing w:after="0" w:line="240" w:lineRule="auto"/>
        <w:ind w:left="720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1 represents transition from WAKE to AWAY (default: 9)</w:t>
      </w:r>
    </w:p>
    <w:p w14:paraId="1AA7B426" w14:textId="77777777" w:rsidR="00B3102A" w:rsidRDefault="00B3102A" w:rsidP="00B3102A">
      <w:pPr>
        <w:spacing w:after="0" w:line="240" w:lineRule="auto"/>
        <w:ind w:left="720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2 represents transition from AWAY to HOME (default: 17)</w:t>
      </w:r>
    </w:p>
    <w:p w14:paraId="2EB6C516" w14:textId="77777777" w:rsidR="00B3102A" w:rsidRDefault="00B3102A" w:rsidP="00B3102A">
      <w:pPr>
        <w:spacing w:after="0" w:line="240" w:lineRule="auto"/>
        <w:ind w:left="720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3 represents transition from HOME to SLEEP (default: 23)</w:t>
      </w:r>
    </w:p>
    <w:p w14:paraId="73C4CA62" w14:textId="77777777" w:rsidR="001744BA" w:rsidRDefault="001744BA">
      <w:pPr>
        <w:rPr>
          <w:rFonts w:ascii="Times New Roman" w:eastAsia="Arial" w:hAnsi="Times New Roman" w:cs="Times New Roman"/>
          <w:color w:val="000000" w:themeColor="text1"/>
          <w:sz w:val="24"/>
          <w:szCs w:val="24"/>
          <w:u w:val="single"/>
        </w:rPr>
      </w:pPr>
      <w:r>
        <w:rPr>
          <w:rFonts w:ascii="Times New Roman" w:eastAsia="Arial" w:hAnsi="Times New Roman" w:cs="Times New Roman"/>
          <w:color w:val="000000" w:themeColor="text1"/>
          <w:sz w:val="24"/>
          <w:szCs w:val="24"/>
          <w:u w:val="single"/>
        </w:rPr>
        <w:br w:type="page"/>
      </w:r>
    </w:p>
    <w:p w14:paraId="36AD8D5E" w14:textId="15C48765" w:rsidR="00B2459F" w:rsidRPr="00BD641E" w:rsidRDefault="00B2459F" w:rsidP="009E16AA">
      <w:pPr>
        <w:spacing w:after="0" w:line="240" w:lineRule="auto"/>
        <w:ind w:left="720" w:hanging="720"/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  <w:u w:val="single"/>
        </w:rPr>
      </w:pPr>
      <w:r w:rsidRPr="00BD641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  <w:u w:val="single"/>
        </w:rPr>
        <w:lastRenderedPageBreak/>
        <w:t xml:space="preserve">Sample </w:t>
      </w:r>
      <w:r w:rsidR="00B3102A" w:rsidRPr="00BD641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  <w:u w:val="single"/>
        </w:rPr>
        <w:t>I</w:t>
      </w:r>
      <w:r w:rsidRPr="00BD641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  <w:u w:val="single"/>
        </w:rPr>
        <w:t>nput</w:t>
      </w:r>
      <w:r w:rsidR="00B3102A" w:rsidRPr="00BD641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  <w:u w:val="single"/>
        </w:rPr>
        <w:t>s</w:t>
      </w:r>
      <w:r w:rsidRPr="00BD641E">
        <w:rPr>
          <w:rFonts w:ascii="Times New Roman" w:eastAsia="Arial" w:hAnsi="Times New Roman" w:cs="Times New Roman"/>
          <w:b/>
          <w:bCs/>
          <w:color w:val="000000" w:themeColor="text1"/>
          <w:sz w:val="24"/>
          <w:szCs w:val="24"/>
          <w:u w:val="single"/>
        </w:rPr>
        <w:t>:</w:t>
      </w:r>
    </w:p>
    <w:p w14:paraId="76F71618" w14:textId="77777777" w:rsidR="008D771F" w:rsidRDefault="008D771F" w:rsidP="009E16AA">
      <w:pPr>
        <w:spacing w:after="0" w:line="240" w:lineRule="auto"/>
        <w:ind w:left="720" w:hanging="720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_SYSPROPS – output current system properties</w:t>
      </w:r>
    </w:p>
    <w:p w14:paraId="79FDF012" w14:textId="77777777" w:rsidR="00BD641E" w:rsidRDefault="00BD641E" w:rsidP="009E16AA">
      <w:pPr>
        <w:spacing w:after="0" w:line="240" w:lineRule="auto"/>
        <w:ind w:left="720" w:hanging="720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00178BC3" w14:textId="219F5EA0" w:rsidR="008D771F" w:rsidRDefault="008D771F" w:rsidP="009E16AA">
      <w:pPr>
        <w:spacing w:after="0" w:line="240" w:lineRule="auto"/>
        <w:ind w:left="720" w:hanging="720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_SCHED – output current schedule</w:t>
      </w:r>
    </w:p>
    <w:p w14:paraId="59E46634" w14:textId="77777777" w:rsidR="008D771F" w:rsidRDefault="008D771F" w:rsidP="009E16AA">
      <w:pPr>
        <w:spacing w:after="0" w:line="240" w:lineRule="auto"/>
        <w:ind w:left="720" w:hanging="720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327F69DD" w14:textId="162A472A" w:rsidR="00B2459F" w:rsidRDefault="00B2459F" w:rsidP="009E16AA">
      <w:pPr>
        <w:spacing w:after="0" w:line="240" w:lineRule="auto"/>
        <w:ind w:left="720" w:hanging="720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CLEAR – resets all schedule settings to pre-defined default state</w:t>
      </w:r>
      <w:r w:rsidR="0048780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(70 at all hours)</w:t>
      </w:r>
    </w:p>
    <w:p w14:paraId="1D43995B" w14:textId="455EF640" w:rsidR="00B2459F" w:rsidRDefault="00B2459F" w:rsidP="009E16AA">
      <w:pPr>
        <w:spacing w:after="0" w:line="240" w:lineRule="auto"/>
        <w:ind w:left="720" w:hanging="720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701F9331" w14:textId="10933555" w:rsidR="0007175A" w:rsidRDefault="00B2459F" w:rsidP="009E16AA">
      <w:pPr>
        <w:spacing w:after="0" w:line="240" w:lineRule="auto"/>
        <w:ind w:left="720" w:hanging="720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SET </w:t>
      </w:r>
      <w:r>
        <w:rPr>
          <w:rFonts w:ascii="Times New Roman" w:eastAsia="Arial" w:hAnsi="Times New Roman" w:cs="Times New Roman"/>
          <w:i/>
          <w:iCs/>
          <w:color w:val="000000" w:themeColor="text1"/>
          <w:sz w:val="24"/>
          <w:szCs w:val="24"/>
        </w:rPr>
        <w:t>72</w:t>
      </w:r>
      <w:r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– sets the temperature setting to 72 for the next 2 hours</w:t>
      </w:r>
    </w:p>
    <w:p w14:paraId="6719C5F2" w14:textId="03951C49" w:rsidR="00B2459F" w:rsidRDefault="0007175A" w:rsidP="009E16AA">
      <w:pPr>
        <w:spacing w:after="0" w:line="240" w:lineRule="auto"/>
        <w:ind w:left="720" w:hanging="720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SET </w:t>
      </w:r>
      <w:r w:rsidR="006379A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NOW </w:t>
      </w:r>
      <w:r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72</w:t>
      </w:r>
      <w:r w:rsidR="006379A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– </w:t>
      </w:r>
      <w:r w:rsidR="00BD641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same as above, as the default option, </w:t>
      </w:r>
      <w:r w:rsidR="004A6FA2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NOW is </w:t>
      </w:r>
      <w:r w:rsidR="00BD641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technically </w:t>
      </w:r>
      <w:r w:rsidR="00C05BF8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optional/redundant</w:t>
      </w:r>
    </w:p>
    <w:p w14:paraId="15C39165" w14:textId="272045C3" w:rsidR="00BD641E" w:rsidRDefault="00BD641E" w:rsidP="009E16AA">
      <w:pPr>
        <w:spacing w:after="0" w:line="240" w:lineRule="auto"/>
        <w:ind w:left="720" w:hanging="720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SET </w:t>
      </w:r>
      <w:r w:rsidR="006379A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ALL </w:t>
      </w:r>
      <w:r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71 – sets </w:t>
      </w:r>
      <w:r w:rsidR="001860D2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the</w:t>
      </w:r>
      <w:r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temperature </w:t>
      </w:r>
      <w:r w:rsidR="001860D2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for ALL hours </w:t>
      </w:r>
      <w:r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to 71, regardless of period</w:t>
      </w:r>
    </w:p>
    <w:p w14:paraId="0645E4EE" w14:textId="43EE73FB" w:rsidR="009E16AA" w:rsidRDefault="00B2459F" w:rsidP="009E16AA">
      <w:pPr>
        <w:spacing w:after="0" w:line="240" w:lineRule="auto"/>
        <w:ind w:left="720" w:hanging="720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SET </w:t>
      </w:r>
      <w:r w:rsidR="001860D2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SLEEP </w:t>
      </w:r>
      <w:r w:rsidR="0007175A">
        <w:rPr>
          <w:rFonts w:ascii="Times New Roman" w:eastAsia="Arial" w:hAnsi="Times New Roman" w:cs="Times New Roman"/>
          <w:i/>
          <w:iCs/>
          <w:color w:val="000000" w:themeColor="text1"/>
          <w:sz w:val="24"/>
          <w:szCs w:val="24"/>
        </w:rPr>
        <w:t>68</w:t>
      </w:r>
      <w:r w:rsidR="004A6FA2">
        <w:rPr>
          <w:rFonts w:ascii="Times New Roman" w:eastAsia="Arial" w:hAnsi="Times New Roman" w:cs="Times New Roman"/>
          <w:i/>
          <w:iCs/>
          <w:color w:val="000000" w:themeColor="text1"/>
          <w:sz w:val="24"/>
          <w:szCs w:val="24"/>
        </w:rPr>
        <w:t xml:space="preserve"> </w:t>
      </w:r>
      <w:r>
        <w:rPr>
          <w:rFonts w:ascii="Times New Roman" w:eastAsia="Arial" w:hAnsi="Times New Roman" w:cs="Times New Roman"/>
          <w:i/>
          <w:iCs/>
          <w:color w:val="000000" w:themeColor="text1"/>
          <w:sz w:val="24"/>
          <w:szCs w:val="24"/>
        </w:rPr>
        <w:t xml:space="preserve">– </w:t>
      </w:r>
      <w:r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sets the </w:t>
      </w:r>
      <w:r w:rsidR="00FD1E2F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temperature for </w:t>
      </w:r>
      <w:r w:rsidR="001860D2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the</w:t>
      </w:r>
      <w:r w:rsidR="00FD1E2F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="001860D2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hours in the </w:t>
      </w:r>
      <w:r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LEEP period</w:t>
      </w:r>
      <w:r w:rsidR="00FD1E2F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t</w:t>
      </w:r>
      <w:r w:rsidR="00C00E74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o</w:t>
      </w:r>
      <w:r w:rsidR="00FD1E2F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="001860D2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68</w:t>
      </w:r>
    </w:p>
    <w:p w14:paraId="2DE43D93" w14:textId="2EA7323E" w:rsidR="00B4111A" w:rsidRDefault="00B4111A" w:rsidP="00B4111A">
      <w:pPr>
        <w:spacing w:after="0" w:line="240" w:lineRule="auto"/>
        <w:ind w:left="720" w:hanging="720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ET WAKE 72 - sets the temperature for the hours in the WAKE period to 72</w:t>
      </w:r>
    </w:p>
    <w:p w14:paraId="20666C48" w14:textId="339E0A6A" w:rsidR="006379A0" w:rsidRDefault="006379A0" w:rsidP="009E16AA">
      <w:pPr>
        <w:spacing w:after="0" w:line="240" w:lineRule="auto"/>
        <w:ind w:left="720" w:hanging="720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SET </w:t>
      </w:r>
      <w:r w:rsidR="001860D2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WAY 6</w:t>
      </w:r>
      <w:r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6</w:t>
      </w:r>
      <w:r w:rsidR="001860D2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– sets the temperature for the hours in the AWAY period to 66</w:t>
      </w:r>
    </w:p>
    <w:p w14:paraId="354A1029" w14:textId="68963067" w:rsidR="00B4111A" w:rsidRDefault="00B4111A" w:rsidP="00B4111A">
      <w:pPr>
        <w:spacing w:after="0" w:line="240" w:lineRule="auto"/>
        <w:ind w:left="720" w:hanging="720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SET HOME 71 – sets the </w:t>
      </w:r>
      <w:r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temperature for the hours in the </w:t>
      </w:r>
      <w:r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HOME</w:t>
      </w:r>
      <w:r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period to </w:t>
      </w:r>
      <w:r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71</w:t>
      </w:r>
    </w:p>
    <w:p w14:paraId="622E09F3" w14:textId="755AC271" w:rsidR="00BD641E" w:rsidRDefault="00BD641E" w:rsidP="009E16AA">
      <w:pPr>
        <w:spacing w:after="0" w:line="240" w:lineRule="auto"/>
        <w:ind w:left="720" w:hanging="720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74223BD4" w14:textId="11A21EDE" w:rsidR="00166369" w:rsidRDefault="00166369" w:rsidP="009E16AA">
      <w:pPr>
        <w:spacing w:after="0" w:line="240" w:lineRule="auto"/>
        <w:ind w:left="720" w:hanging="720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SET 25 –</w:t>
      </w:r>
      <w:r w:rsidR="00BD641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E</w:t>
      </w:r>
      <w:r>
        <w:rPr>
          <w:rFonts w:ascii="Times New Roman" w:eastAsia="Arial" w:hAnsi="Times New Roman" w:cs="Times New Roman"/>
          <w:i/>
          <w:iCs/>
          <w:color w:val="000000" w:themeColor="text1"/>
          <w:sz w:val="24"/>
          <w:szCs w:val="24"/>
        </w:rPr>
        <w:t>rror</w:t>
      </w:r>
      <w:r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because 25 does not </w:t>
      </w:r>
      <w:r w:rsidR="00CA115F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meet or exceed</w:t>
      </w:r>
      <w:r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SAFETY_TEMP_MIN, the minimum allowable temperature</w:t>
      </w:r>
    </w:p>
    <w:p w14:paraId="605E27DB" w14:textId="38603F29" w:rsidR="00166369" w:rsidRDefault="00166369" w:rsidP="009E16AA">
      <w:pPr>
        <w:spacing w:after="0" w:line="240" w:lineRule="auto"/>
        <w:ind w:left="720" w:hanging="720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SET 99 – </w:t>
      </w:r>
      <w:r w:rsidR="00BD641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E</w:t>
      </w:r>
      <w:r>
        <w:rPr>
          <w:rFonts w:ascii="Times New Roman" w:eastAsia="Arial" w:hAnsi="Times New Roman" w:cs="Times New Roman"/>
          <w:i/>
          <w:iCs/>
          <w:color w:val="000000" w:themeColor="text1"/>
          <w:sz w:val="24"/>
          <w:szCs w:val="24"/>
        </w:rPr>
        <w:t>rror</w:t>
      </w:r>
      <w:r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because 99 exceeds SAFETY_TEMP_MAX, the maximum allowable temperature</w:t>
      </w:r>
    </w:p>
    <w:p w14:paraId="002059D0" w14:textId="77777777" w:rsidR="00166369" w:rsidRPr="00166369" w:rsidRDefault="00166369" w:rsidP="009E16AA">
      <w:pPr>
        <w:spacing w:after="0" w:line="240" w:lineRule="auto"/>
        <w:ind w:left="720" w:hanging="720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</w:p>
    <w:p w14:paraId="783BC5D7" w14:textId="6DE6B5A3" w:rsidR="00FD1E2F" w:rsidRDefault="00C00E74" w:rsidP="009E16AA">
      <w:pPr>
        <w:spacing w:after="0" w:line="240" w:lineRule="auto"/>
        <w:ind w:left="720" w:hanging="720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BOUNDARY </w:t>
      </w:r>
      <w:r w:rsidR="008E1B32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0</w:t>
      </w:r>
      <w:r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="00065FEF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6</w:t>
      </w:r>
      <w:r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– </w:t>
      </w:r>
      <w:r w:rsidR="00065FEF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adjust the</w:t>
      </w:r>
      <w:r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="00065FEF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time of the </w:t>
      </w:r>
      <w:r w:rsidR="008E1B32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first </w:t>
      </w:r>
      <w:r w:rsidR="00065FEF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profile </w:t>
      </w:r>
      <w:r w:rsidR="008E1B32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transition </w:t>
      </w:r>
      <w:r w:rsidR="00065FEF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(SLEEP -&gt; WAKE)</w:t>
      </w:r>
      <w:r w:rsidR="008E1B32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="00065FEF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to</w:t>
      </w:r>
      <w:r w:rsidR="008E1B32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="00065FEF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6</w:t>
      </w:r>
      <w:r w:rsidR="008E1B32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:00</w:t>
      </w:r>
      <w:r w:rsidR="00065FEF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am</w:t>
      </w:r>
      <w:r w:rsidR="0048780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, and migrate the current temperature settings around the new boundary</w:t>
      </w:r>
    </w:p>
    <w:p w14:paraId="6B89E0DF" w14:textId="2384B50A" w:rsidR="0048780E" w:rsidRPr="00166369" w:rsidRDefault="008E1B32" w:rsidP="0048780E">
      <w:pPr>
        <w:spacing w:after="0" w:line="240" w:lineRule="auto"/>
        <w:ind w:left="720" w:hanging="720"/>
        <w:rPr>
          <w:rFonts w:ascii="Times New Roman" w:eastAsia="Arial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BOUNDARY 3 2</w:t>
      </w:r>
      <w:r w:rsidR="00065FEF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2</w:t>
      </w:r>
      <w:r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– </w:t>
      </w:r>
      <w:r w:rsidR="00065FEF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adjust </w:t>
      </w:r>
      <w:r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the </w:t>
      </w:r>
      <w:r w:rsidR="00065FEF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time of the last</w:t>
      </w:r>
      <w:r w:rsidR="00F5597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="00065FEF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profile </w:t>
      </w:r>
      <w:r w:rsidR="00F5597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transition </w:t>
      </w:r>
      <w:r w:rsidR="00065FEF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(HOME -&gt; SLEEP) to</w:t>
      </w:r>
      <w:r w:rsidR="00F5597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 </w:t>
      </w:r>
      <w:r w:rsidR="00065FEF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 xml:space="preserve">10:00pm aka </w:t>
      </w:r>
      <w:r w:rsidR="00F5597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2</w:t>
      </w:r>
      <w:r w:rsidR="00065FEF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2</w:t>
      </w:r>
      <w:r w:rsidR="00F55970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:00</w:t>
      </w:r>
      <w:r w:rsidR="0048780E">
        <w:rPr>
          <w:rFonts w:ascii="Times New Roman" w:eastAsia="Arial" w:hAnsi="Times New Roman" w:cs="Times New Roman"/>
          <w:color w:val="000000" w:themeColor="text1"/>
          <w:sz w:val="24"/>
          <w:szCs w:val="24"/>
        </w:rPr>
        <w:t>, and migrate the current temperature settings around the new boundary</w:t>
      </w:r>
    </w:p>
    <w:sectPr w:rsidR="0048780E" w:rsidRPr="0016636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C0EF0"/>
    <w:multiLevelType w:val="hybridMultilevel"/>
    <w:tmpl w:val="686EB3FE"/>
    <w:lvl w:ilvl="0" w:tplc="A9A812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B2099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ED61E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572A3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8E24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E225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E04C3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EB8D0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8745B2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A1405F"/>
    <w:multiLevelType w:val="hybridMultilevel"/>
    <w:tmpl w:val="66AC3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5327DA"/>
    <w:multiLevelType w:val="hybridMultilevel"/>
    <w:tmpl w:val="307A2F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5D0BB3"/>
    <w:multiLevelType w:val="hybridMultilevel"/>
    <w:tmpl w:val="020C053A"/>
    <w:lvl w:ilvl="0" w:tplc="C51EC4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6F8D3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31E91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76A03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A6744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D874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A0B8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BA0C8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EC60FE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4948F4"/>
    <w:multiLevelType w:val="hybridMultilevel"/>
    <w:tmpl w:val="14E02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3D0ED1"/>
    <w:multiLevelType w:val="hybridMultilevel"/>
    <w:tmpl w:val="5DDAF754"/>
    <w:lvl w:ilvl="0" w:tplc="0409000F">
      <w:start w:val="1"/>
      <w:numFmt w:val="decimal"/>
      <w:lvlText w:val="%1."/>
      <w:lvlJc w:val="left"/>
      <w:pPr>
        <w:ind w:left="324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4680" w:hanging="180"/>
      </w:pPr>
    </w:lvl>
    <w:lvl w:ilvl="3" w:tplc="0409000F">
      <w:start w:val="1"/>
      <w:numFmt w:val="decimal"/>
      <w:lvlText w:val="%4."/>
      <w:lvlJc w:val="left"/>
      <w:pPr>
        <w:ind w:left="5400" w:hanging="360"/>
      </w:pPr>
    </w:lvl>
    <w:lvl w:ilvl="4" w:tplc="04090019">
      <w:start w:val="1"/>
      <w:numFmt w:val="lowerLetter"/>
      <w:lvlText w:val="%5."/>
      <w:lvlJc w:val="left"/>
      <w:pPr>
        <w:ind w:left="6120" w:hanging="360"/>
      </w:pPr>
    </w:lvl>
    <w:lvl w:ilvl="5" w:tplc="0409001B">
      <w:start w:val="1"/>
      <w:numFmt w:val="lowerRoman"/>
      <w:lvlText w:val="%6."/>
      <w:lvlJc w:val="right"/>
      <w:pPr>
        <w:ind w:left="6840" w:hanging="180"/>
      </w:pPr>
    </w:lvl>
    <w:lvl w:ilvl="6" w:tplc="0409000F" w:tentative="1">
      <w:start w:val="1"/>
      <w:numFmt w:val="decimal"/>
      <w:lvlText w:val="%7."/>
      <w:lvlJc w:val="left"/>
      <w:pPr>
        <w:ind w:left="7560" w:hanging="360"/>
      </w:pPr>
    </w:lvl>
    <w:lvl w:ilvl="7" w:tplc="04090019" w:tentative="1">
      <w:start w:val="1"/>
      <w:numFmt w:val="lowerLetter"/>
      <w:lvlText w:val="%8."/>
      <w:lvlJc w:val="left"/>
      <w:pPr>
        <w:ind w:left="8280" w:hanging="360"/>
      </w:pPr>
    </w:lvl>
    <w:lvl w:ilvl="8" w:tplc="0409001B" w:tentative="1">
      <w:start w:val="1"/>
      <w:numFmt w:val="lowerRoman"/>
      <w:lvlText w:val="%9."/>
      <w:lvlJc w:val="right"/>
      <w:pPr>
        <w:ind w:left="9000" w:hanging="180"/>
      </w:pPr>
    </w:lvl>
  </w:abstractNum>
  <w:abstractNum w:abstractNumId="6" w15:restartNumberingAfterBreak="0">
    <w:nsid w:val="38D62D1D"/>
    <w:multiLevelType w:val="hybridMultilevel"/>
    <w:tmpl w:val="C674F8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72987CF4"/>
    <w:multiLevelType w:val="hybridMultilevel"/>
    <w:tmpl w:val="C11CC432"/>
    <w:lvl w:ilvl="0" w:tplc="5FFCDCC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15ADC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604979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702E8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74631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6D8D7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5EE4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64BB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A9629D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AC3A86"/>
    <w:multiLevelType w:val="hybridMultilevel"/>
    <w:tmpl w:val="CB9A4A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76715847">
    <w:abstractNumId w:val="3"/>
  </w:num>
  <w:num w:numId="2" w16cid:durableId="859704090">
    <w:abstractNumId w:val="0"/>
  </w:num>
  <w:num w:numId="3" w16cid:durableId="37435729">
    <w:abstractNumId w:val="7"/>
  </w:num>
  <w:num w:numId="4" w16cid:durableId="1693149699">
    <w:abstractNumId w:val="1"/>
  </w:num>
  <w:num w:numId="5" w16cid:durableId="778792926">
    <w:abstractNumId w:val="5"/>
  </w:num>
  <w:num w:numId="6" w16cid:durableId="1538464179">
    <w:abstractNumId w:val="2"/>
  </w:num>
  <w:num w:numId="7" w16cid:durableId="1970744960">
    <w:abstractNumId w:val="4"/>
  </w:num>
  <w:num w:numId="8" w16cid:durableId="2000572361">
    <w:abstractNumId w:val="8"/>
  </w:num>
  <w:num w:numId="9" w16cid:durableId="180604446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225756A3"/>
    <w:rsid w:val="00002DAA"/>
    <w:rsid w:val="0000543E"/>
    <w:rsid w:val="00010D79"/>
    <w:rsid w:val="00015D19"/>
    <w:rsid w:val="00016068"/>
    <w:rsid w:val="00016F35"/>
    <w:rsid w:val="0002501F"/>
    <w:rsid w:val="00050176"/>
    <w:rsid w:val="0006034F"/>
    <w:rsid w:val="00065FEF"/>
    <w:rsid w:val="000677DB"/>
    <w:rsid w:val="0007175A"/>
    <w:rsid w:val="00082E71"/>
    <w:rsid w:val="000967A3"/>
    <w:rsid w:val="00097347"/>
    <w:rsid w:val="000A450E"/>
    <w:rsid w:val="000B2764"/>
    <w:rsid w:val="000C074E"/>
    <w:rsid w:val="000C3303"/>
    <w:rsid w:val="000D6B8B"/>
    <w:rsid w:val="000F0734"/>
    <w:rsid w:val="001009C6"/>
    <w:rsid w:val="00104357"/>
    <w:rsid w:val="00105100"/>
    <w:rsid w:val="001057C4"/>
    <w:rsid w:val="00106090"/>
    <w:rsid w:val="001066B2"/>
    <w:rsid w:val="0012120B"/>
    <w:rsid w:val="00131F00"/>
    <w:rsid w:val="00162825"/>
    <w:rsid w:val="00166369"/>
    <w:rsid w:val="00171B40"/>
    <w:rsid w:val="001744BA"/>
    <w:rsid w:val="001860D2"/>
    <w:rsid w:val="001A226D"/>
    <w:rsid w:val="001B1FEC"/>
    <w:rsid w:val="001B4E9B"/>
    <w:rsid w:val="001B71E4"/>
    <w:rsid w:val="001C7A9A"/>
    <w:rsid w:val="001D73EF"/>
    <w:rsid w:val="001E60FB"/>
    <w:rsid w:val="002369BA"/>
    <w:rsid w:val="00237F94"/>
    <w:rsid w:val="00240291"/>
    <w:rsid w:val="002412DB"/>
    <w:rsid w:val="002420C9"/>
    <w:rsid w:val="00253A68"/>
    <w:rsid w:val="00261ADE"/>
    <w:rsid w:val="0028560B"/>
    <w:rsid w:val="002A50A5"/>
    <w:rsid w:val="002A5885"/>
    <w:rsid w:val="002B6FB8"/>
    <w:rsid w:val="002C1DC4"/>
    <w:rsid w:val="002D32F4"/>
    <w:rsid w:val="002E1B32"/>
    <w:rsid w:val="00307ED0"/>
    <w:rsid w:val="003105D1"/>
    <w:rsid w:val="00321F55"/>
    <w:rsid w:val="00330856"/>
    <w:rsid w:val="003607BB"/>
    <w:rsid w:val="003732C4"/>
    <w:rsid w:val="0037474A"/>
    <w:rsid w:val="0038427A"/>
    <w:rsid w:val="00386ACD"/>
    <w:rsid w:val="00397625"/>
    <w:rsid w:val="003A0808"/>
    <w:rsid w:val="003A228A"/>
    <w:rsid w:val="003A2409"/>
    <w:rsid w:val="003B2812"/>
    <w:rsid w:val="003C1142"/>
    <w:rsid w:val="003C3F23"/>
    <w:rsid w:val="003D42C5"/>
    <w:rsid w:val="003D78C8"/>
    <w:rsid w:val="003E7631"/>
    <w:rsid w:val="003F35DB"/>
    <w:rsid w:val="004221C9"/>
    <w:rsid w:val="0044097D"/>
    <w:rsid w:val="00440E28"/>
    <w:rsid w:val="00452CB7"/>
    <w:rsid w:val="00471AF5"/>
    <w:rsid w:val="00472E17"/>
    <w:rsid w:val="0048780E"/>
    <w:rsid w:val="004913D7"/>
    <w:rsid w:val="00496483"/>
    <w:rsid w:val="004A6FA2"/>
    <w:rsid w:val="004B6E9B"/>
    <w:rsid w:val="004D0C7D"/>
    <w:rsid w:val="004E09D4"/>
    <w:rsid w:val="004E38E7"/>
    <w:rsid w:val="005024E6"/>
    <w:rsid w:val="00522D69"/>
    <w:rsid w:val="00530762"/>
    <w:rsid w:val="005342F9"/>
    <w:rsid w:val="005353E9"/>
    <w:rsid w:val="00536633"/>
    <w:rsid w:val="00553105"/>
    <w:rsid w:val="0056104D"/>
    <w:rsid w:val="005648BE"/>
    <w:rsid w:val="00566DDB"/>
    <w:rsid w:val="00572341"/>
    <w:rsid w:val="0058222D"/>
    <w:rsid w:val="005B697C"/>
    <w:rsid w:val="005C4218"/>
    <w:rsid w:val="005C59DC"/>
    <w:rsid w:val="005E2183"/>
    <w:rsid w:val="005E250A"/>
    <w:rsid w:val="005E359C"/>
    <w:rsid w:val="005F23AE"/>
    <w:rsid w:val="005F7405"/>
    <w:rsid w:val="00607017"/>
    <w:rsid w:val="00623B35"/>
    <w:rsid w:val="006332D8"/>
    <w:rsid w:val="006379A0"/>
    <w:rsid w:val="006453A2"/>
    <w:rsid w:val="00685688"/>
    <w:rsid w:val="00694FF1"/>
    <w:rsid w:val="006B37E2"/>
    <w:rsid w:val="006C1F17"/>
    <w:rsid w:val="006D7D89"/>
    <w:rsid w:val="006E39BC"/>
    <w:rsid w:val="007347F9"/>
    <w:rsid w:val="00734AF8"/>
    <w:rsid w:val="00741002"/>
    <w:rsid w:val="00763D11"/>
    <w:rsid w:val="00766586"/>
    <w:rsid w:val="00766BD3"/>
    <w:rsid w:val="007730E9"/>
    <w:rsid w:val="00774ABA"/>
    <w:rsid w:val="00781CC0"/>
    <w:rsid w:val="007A49B4"/>
    <w:rsid w:val="007B773F"/>
    <w:rsid w:val="007C1FC0"/>
    <w:rsid w:val="007C4EBB"/>
    <w:rsid w:val="007D1B4E"/>
    <w:rsid w:val="007D6BCE"/>
    <w:rsid w:val="007D7CE3"/>
    <w:rsid w:val="00803FEF"/>
    <w:rsid w:val="00807860"/>
    <w:rsid w:val="00816F4F"/>
    <w:rsid w:val="00827D0D"/>
    <w:rsid w:val="008373F2"/>
    <w:rsid w:val="008429CA"/>
    <w:rsid w:val="008438D3"/>
    <w:rsid w:val="00872292"/>
    <w:rsid w:val="008B5C48"/>
    <w:rsid w:val="008D67BA"/>
    <w:rsid w:val="008D771F"/>
    <w:rsid w:val="008E1B32"/>
    <w:rsid w:val="008E7F77"/>
    <w:rsid w:val="008F7D9E"/>
    <w:rsid w:val="009241B8"/>
    <w:rsid w:val="00926C2B"/>
    <w:rsid w:val="00957345"/>
    <w:rsid w:val="00984159"/>
    <w:rsid w:val="009A74C2"/>
    <w:rsid w:val="009B0072"/>
    <w:rsid w:val="009C595D"/>
    <w:rsid w:val="009D53CA"/>
    <w:rsid w:val="009E16AA"/>
    <w:rsid w:val="009E684A"/>
    <w:rsid w:val="00A01B72"/>
    <w:rsid w:val="00A070FC"/>
    <w:rsid w:val="00A1021E"/>
    <w:rsid w:val="00A205F3"/>
    <w:rsid w:val="00A2097E"/>
    <w:rsid w:val="00A20F02"/>
    <w:rsid w:val="00A222A2"/>
    <w:rsid w:val="00A3316A"/>
    <w:rsid w:val="00A375A5"/>
    <w:rsid w:val="00A42156"/>
    <w:rsid w:val="00A52FD1"/>
    <w:rsid w:val="00A6632E"/>
    <w:rsid w:val="00A71E58"/>
    <w:rsid w:val="00AA3CB2"/>
    <w:rsid w:val="00AC21B7"/>
    <w:rsid w:val="00AC444B"/>
    <w:rsid w:val="00AC47EC"/>
    <w:rsid w:val="00B2459F"/>
    <w:rsid w:val="00B273A2"/>
    <w:rsid w:val="00B3102A"/>
    <w:rsid w:val="00B405D4"/>
    <w:rsid w:val="00B4111A"/>
    <w:rsid w:val="00B5004F"/>
    <w:rsid w:val="00B52223"/>
    <w:rsid w:val="00B53811"/>
    <w:rsid w:val="00B57583"/>
    <w:rsid w:val="00B723BC"/>
    <w:rsid w:val="00B7365A"/>
    <w:rsid w:val="00B742D0"/>
    <w:rsid w:val="00B75161"/>
    <w:rsid w:val="00B80D9B"/>
    <w:rsid w:val="00B81462"/>
    <w:rsid w:val="00B8160A"/>
    <w:rsid w:val="00BA2EF3"/>
    <w:rsid w:val="00BB4950"/>
    <w:rsid w:val="00BD641E"/>
    <w:rsid w:val="00BE1869"/>
    <w:rsid w:val="00BE7B9C"/>
    <w:rsid w:val="00C00E74"/>
    <w:rsid w:val="00C02F3E"/>
    <w:rsid w:val="00C05BF8"/>
    <w:rsid w:val="00C23C68"/>
    <w:rsid w:val="00C34AE1"/>
    <w:rsid w:val="00C3505D"/>
    <w:rsid w:val="00C6211C"/>
    <w:rsid w:val="00C81240"/>
    <w:rsid w:val="00C818FA"/>
    <w:rsid w:val="00C90A0F"/>
    <w:rsid w:val="00C922A8"/>
    <w:rsid w:val="00C94449"/>
    <w:rsid w:val="00CA115F"/>
    <w:rsid w:val="00CB2654"/>
    <w:rsid w:val="00CD695C"/>
    <w:rsid w:val="00CF6452"/>
    <w:rsid w:val="00D03359"/>
    <w:rsid w:val="00D11892"/>
    <w:rsid w:val="00D13DB1"/>
    <w:rsid w:val="00D20F31"/>
    <w:rsid w:val="00D417E0"/>
    <w:rsid w:val="00D50504"/>
    <w:rsid w:val="00D54A15"/>
    <w:rsid w:val="00D620D6"/>
    <w:rsid w:val="00DB3464"/>
    <w:rsid w:val="00DB6C30"/>
    <w:rsid w:val="00DC0132"/>
    <w:rsid w:val="00DD0BF2"/>
    <w:rsid w:val="00DD232F"/>
    <w:rsid w:val="00E03491"/>
    <w:rsid w:val="00E04FF7"/>
    <w:rsid w:val="00E2067B"/>
    <w:rsid w:val="00E2113B"/>
    <w:rsid w:val="00E36944"/>
    <w:rsid w:val="00E63C0F"/>
    <w:rsid w:val="00E75EDC"/>
    <w:rsid w:val="00E9637C"/>
    <w:rsid w:val="00EA2208"/>
    <w:rsid w:val="00EA2468"/>
    <w:rsid w:val="00EA3A58"/>
    <w:rsid w:val="00ED07F6"/>
    <w:rsid w:val="00F10BFE"/>
    <w:rsid w:val="00F16826"/>
    <w:rsid w:val="00F51B7C"/>
    <w:rsid w:val="00F55970"/>
    <w:rsid w:val="00F6384C"/>
    <w:rsid w:val="00F671E4"/>
    <w:rsid w:val="00F843A1"/>
    <w:rsid w:val="00F87185"/>
    <w:rsid w:val="00FA23F9"/>
    <w:rsid w:val="00FC390B"/>
    <w:rsid w:val="00FD1E2F"/>
    <w:rsid w:val="00FD237B"/>
    <w:rsid w:val="00FD551F"/>
    <w:rsid w:val="00FE40C6"/>
    <w:rsid w:val="00FE599B"/>
    <w:rsid w:val="00FE7D76"/>
    <w:rsid w:val="00FF5E22"/>
    <w:rsid w:val="019899B8"/>
    <w:rsid w:val="02285466"/>
    <w:rsid w:val="051FAF47"/>
    <w:rsid w:val="057118B7"/>
    <w:rsid w:val="06D0CA5C"/>
    <w:rsid w:val="076A0C45"/>
    <w:rsid w:val="09C9235F"/>
    <w:rsid w:val="0A2473AA"/>
    <w:rsid w:val="0AA5A03A"/>
    <w:rsid w:val="0BCBED9E"/>
    <w:rsid w:val="0CACF591"/>
    <w:rsid w:val="0CDACB68"/>
    <w:rsid w:val="0D7E5440"/>
    <w:rsid w:val="0DC94FEC"/>
    <w:rsid w:val="0F0154CC"/>
    <w:rsid w:val="1008D32B"/>
    <w:rsid w:val="108D054D"/>
    <w:rsid w:val="109F5EC1"/>
    <w:rsid w:val="111F0677"/>
    <w:rsid w:val="11A33899"/>
    <w:rsid w:val="11ABB6CB"/>
    <w:rsid w:val="130C6AD4"/>
    <w:rsid w:val="1489E7FA"/>
    <w:rsid w:val="149FB658"/>
    <w:rsid w:val="1559A787"/>
    <w:rsid w:val="1577CC75"/>
    <w:rsid w:val="1643CF1C"/>
    <w:rsid w:val="16EB81AD"/>
    <w:rsid w:val="186E2F04"/>
    <w:rsid w:val="19B6C63A"/>
    <w:rsid w:val="1BBC6114"/>
    <w:rsid w:val="1D4ADC2A"/>
    <w:rsid w:val="1DE67857"/>
    <w:rsid w:val="1F9C68FB"/>
    <w:rsid w:val="2246271F"/>
    <w:rsid w:val="225756A3"/>
    <w:rsid w:val="238DD60C"/>
    <w:rsid w:val="24C3F1A5"/>
    <w:rsid w:val="24FFD128"/>
    <w:rsid w:val="255A1152"/>
    <w:rsid w:val="256E99D2"/>
    <w:rsid w:val="2605E903"/>
    <w:rsid w:val="2612FB2B"/>
    <w:rsid w:val="270D2655"/>
    <w:rsid w:val="279A4DE7"/>
    <w:rsid w:val="27DF9A0C"/>
    <w:rsid w:val="2802AEF9"/>
    <w:rsid w:val="281917A0"/>
    <w:rsid w:val="29ACEDA6"/>
    <w:rsid w:val="2A7D0E38"/>
    <w:rsid w:val="2AC031C9"/>
    <w:rsid w:val="2B173ACE"/>
    <w:rsid w:val="2C03103B"/>
    <w:rsid w:val="2C4DBC5A"/>
    <w:rsid w:val="2C5C022A"/>
    <w:rsid w:val="2D3050C2"/>
    <w:rsid w:val="2DDAFF58"/>
    <w:rsid w:val="2DF7D28B"/>
    <w:rsid w:val="2EA06539"/>
    <w:rsid w:val="30125E10"/>
    <w:rsid w:val="3029C92D"/>
    <w:rsid w:val="30AF9E04"/>
    <w:rsid w:val="30B66092"/>
    <w:rsid w:val="30B719E8"/>
    <w:rsid w:val="3156BC06"/>
    <w:rsid w:val="317CBE24"/>
    <w:rsid w:val="31C29B0E"/>
    <w:rsid w:val="3318BD91"/>
    <w:rsid w:val="33C0B8A0"/>
    <w:rsid w:val="352D47FD"/>
    <w:rsid w:val="35A75E6F"/>
    <w:rsid w:val="35F6D30C"/>
    <w:rsid w:val="361F4B89"/>
    <w:rsid w:val="3659ED75"/>
    <w:rsid w:val="367BAE9E"/>
    <w:rsid w:val="376651C4"/>
    <w:rsid w:val="378C78F6"/>
    <w:rsid w:val="37F89B96"/>
    <w:rsid w:val="389F3EA9"/>
    <w:rsid w:val="3A529BC9"/>
    <w:rsid w:val="3B292D5A"/>
    <w:rsid w:val="3B67D719"/>
    <w:rsid w:val="3C5B5B77"/>
    <w:rsid w:val="3C90928E"/>
    <w:rsid w:val="3E295674"/>
    <w:rsid w:val="3E61A55B"/>
    <w:rsid w:val="3F55684E"/>
    <w:rsid w:val="402881DA"/>
    <w:rsid w:val="40445700"/>
    <w:rsid w:val="4220ACDB"/>
    <w:rsid w:val="42A55A2E"/>
    <w:rsid w:val="42C1D13E"/>
    <w:rsid w:val="435871D8"/>
    <w:rsid w:val="440DB462"/>
    <w:rsid w:val="4530D5F5"/>
    <w:rsid w:val="455973F7"/>
    <w:rsid w:val="46F54458"/>
    <w:rsid w:val="47A901FF"/>
    <w:rsid w:val="47DF4667"/>
    <w:rsid w:val="48E67C36"/>
    <w:rsid w:val="49229AF2"/>
    <w:rsid w:val="49BE5B1F"/>
    <w:rsid w:val="4A1D0B13"/>
    <w:rsid w:val="4A6E37BA"/>
    <w:rsid w:val="4B7409F3"/>
    <w:rsid w:val="4CEDDC85"/>
    <w:rsid w:val="4DF83772"/>
    <w:rsid w:val="4F86545C"/>
    <w:rsid w:val="512DACD7"/>
    <w:rsid w:val="514676DC"/>
    <w:rsid w:val="51E65FB4"/>
    <w:rsid w:val="527A2145"/>
    <w:rsid w:val="528A047D"/>
    <w:rsid w:val="52C97D38"/>
    <w:rsid w:val="5425D4DE"/>
    <w:rsid w:val="55566F64"/>
    <w:rsid w:val="582698F1"/>
    <w:rsid w:val="583A065D"/>
    <w:rsid w:val="590B29C2"/>
    <w:rsid w:val="59599DF4"/>
    <w:rsid w:val="59B423F4"/>
    <w:rsid w:val="5A055A12"/>
    <w:rsid w:val="5ABE4024"/>
    <w:rsid w:val="5AFE142D"/>
    <w:rsid w:val="5B6D6560"/>
    <w:rsid w:val="5C512567"/>
    <w:rsid w:val="5EC07A17"/>
    <w:rsid w:val="5F4B7522"/>
    <w:rsid w:val="5F7A6B46"/>
    <w:rsid w:val="60493759"/>
    <w:rsid w:val="60DFDF1F"/>
    <w:rsid w:val="60EB0C50"/>
    <w:rsid w:val="610C456C"/>
    <w:rsid w:val="61163BA7"/>
    <w:rsid w:val="642ABDD1"/>
    <w:rsid w:val="647221DF"/>
    <w:rsid w:val="64835EE9"/>
    <w:rsid w:val="67322DE4"/>
    <w:rsid w:val="69ED5E60"/>
    <w:rsid w:val="6A5E5C89"/>
    <w:rsid w:val="6AC50B73"/>
    <w:rsid w:val="6AE8DE11"/>
    <w:rsid w:val="6C60DBD4"/>
    <w:rsid w:val="6C7997B5"/>
    <w:rsid w:val="6D356C7A"/>
    <w:rsid w:val="6D671194"/>
    <w:rsid w:val="6E156816"/>
    <w:rsid w:val="6EF9DD2C"/>
    <w:rsid w:val="6F8698D5"/>
    <w:rsid w:val="6F987C96"/>
    <w:rsid w:val="6FFB8007"/>
    <w:rsid w:val="71098DB7"/>
    <w:rsid w:val="7211C935"/>
    <w:rsid w:val="7215F1B4"/>
    <w:rsid w:val="72162C29"/>
    <w:rsid w:val="72701E3C"/>
    <w:rsid w:val="72845403"/>
    <w:rsid w:val="734AE6A3"/>
    <w:rsid w:val="7375627E"/>
    <w:rsid w:val="739C02DE"/>
    <w:rsid w:val="739C2E2C"/>
    <w:rsid w:val="743AF874"/>
    <w:rsid w:val="7537FE8D"/>
    <w:rsid w:val="76F42425"/>
    <w:rsid w:val="7745C60C"/>
    <w:rsid w:val="77A00704"/>
    <w:rsid w:val="78048D73"/>
    <w:rsid w:val="786F9F4F"/>
    <w:rsid w:val="78775308"/>
    <w:rsid w:val="791452BE"/>
    <w:rsid w:val="7B8CEA3D"/>
    <w:rsid w:val="7C1AF2C7"/>
    <w:rsid w:val="7C24FE1F"/>
    <w:rsid w:val="7CB3A460"/>
    <w:rsid w:val="7D13A29C"/>
    <w:rsid w:val="7D3EDF34"/>
    <w:rsid w:val="7D7B004E"/>
    <w:rsid w:val="7D8AC6EB"/>
    <w:rsid w:val="7DC17608"/>
    <w:rsid w:val="7F830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5756A3"/>
  <w15:chartTrackingRefBased/>
  <w15:docId w15:val="{F4F3293A-AD71-40CE-929F-19ED00AF52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373F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73F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2A50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685688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CD695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868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0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41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010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258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895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3167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5095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35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38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13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91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95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3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7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64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51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72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1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6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1150F1-F9A1-4E36-B10D-85AF018966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1</TotalTime>
  <Pages>2</Pages>
  <Words>480</Words>
  <Characters>274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cek, Johnathan</dc:creator>
  <cp:keywords/>
  <dc:description/>
  <cp:lastModifiedBy>Picek, Johnathan</cp:lastModifiedBy>
  <cp:revision>45</cp:revision>
  <cp:lastPrinted>2022-02-12T14:56:00Z</cp:lastPrinted>
  <dcterms:created xsi:type="dcterms:W3CDTF">2022-04-27T00:18:00Z</dcterms:created>
  <dcterms:modified xsi:type="dcterms:W3CDTF">2022-04-29T05:22:00Z</dcterms:modified>
</cp:coreProperties>
</file>